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6F6F" w14:textId="77777777" w:rsidR="003622CE" w:rsidRPr="0064182F" w:rsidRDefault="00E07679" w:rsidP="003622CE">
      <w:pPr>
        <w:jc w:val="center"/>
        <w:rPr>
          <w:sz w:val="44"/>
          <w:szCs w:val="44"/>
        </w:rPr>
      </w:pPr>
      <w:bookmarkStart w:id="0" w:name="_Hlk184740639"/>
      <w:r>
        <w:rPr>
          <w:noProof/>
          <w:sz w:val="44"/>
          <w:szCs w:val="44"/>
        </w:rPr>
        <w:pict w14:anchorId="22F3D499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426.3pt;margin-top:-20.7pt;width:55.5pt;height:20.25pt;z-index:251659264" filled="f" stroked="f">
            <v:textbox inset="5.85pt,.7pt,5.85pt,.7pt">
              <w:txbxContent>
                <w:p w14:paraId="0B56AD88" w14:textId="77777777" w:rsidR="001D5EA4" w:rsidRDefault="001D5EA4" w:rsidP="001D5EA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様式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shape>
        </w:pict>
      </w:r>
      <w:r w:rsidR="003622CE" w:rsidRPr="0064182F">
        <w:rPr>
          <w:rFonts w:hint="eastAsia"/>
          <w:sz w:val="44"/>
          <w:szCs w:val="44"/>
        </w:rPr>
        <w:t>履　歴　書</w:t>
      </w:r>
    </w:p>
    <w:tbl>
      <w:tblPr>
        <w:tblW w:w="9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1268"/>
        <w:gridCol w:w="433"/>
        <w:gridCol w:w="1649"/>
      </w:tblGrid>
      <w:tr w:rsidR="003622CE" w:rsidRPr="0064182F" w14:paraId="627DA1D8" w14:textId="77777777" w:rsidTr="004310E9">
        <w:trPr>
          <w:trHeight w:val="299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dashed" w:sz="6" w:space="0" w:color="auto"/>
              <w:right w:val="single" w:sz="8" w:space="0" w:color="000000"/>
            </w:tcBorders>
            <w:vAlign w:val="center"/>
          </w:tcPr>
          <w:p w14:paraId="07DFBF95" w14:textId="77777777" w:rsidR="003622CE" w:rsidRPr="0064182F" w:rsidRDefault="003622CE" w:rsidP="00C93322">
            <w:pPr>
              <w:jc w:val="center"/>
              <w:rPr>
                <w:sz w:val="20"/>
              </w:rPr>
            </w:pPr>
            <w:r w:rsidRPr="0064182F">
              <w:rPr>
                <w:rFonts w:hint="eastAsia"/>
                <w:sz w:val="20"/>
              </w:rPr>
              <w:t>フリガナ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dashed" w:sz="6" w:space="0" w:color="auto"/>
              <w:right w:val="single" w:sz="8" w:space="0" w:color="000000"/>
            </w:tcBorders>
            <w:vAlign w:val="center"/>
          </w:tcPr>
          <w:p w14:paraId="2DC56AD5" w14:textId="77777777" w:rsidR="003622CE" w:rsidRPr="0064182F" w:rsidRDefault="003622CE" w:rsidP="00015ACA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02D99" w14:textId="77777777" w:rsidR="003622CE" w:rsidRPr="0064182F" w:rsidRDefault="00AB2EEC" w:rsidP="00C93322">
            <w:pPr>
              <w:jc w:val="center"/>
              <w:rPr>
                <w:sz w:val="20"/>
              </w:rPr>
            </w:pPr>
            <w:r w:rsidRPr="0064182F">
              <w:rPr>
                <w:rFonts w:hint="eastAsia"/>
                <w:sz w:val="20"/>
              </w:rPr>
              <w:t>写真貼付欄</w:t>
            </w:r>
          </w:p>
          <w:p w14:paraId="6101ED3E" w14:textId="77777777" w:rsidR="00AB2EEC" w:rsidRPr="0064182F" w:rsidRDefault="00AB2EEC" w:rsidP="00C93322">
            <w:pPr>
              <w:jc w:val="center"/>
              <w:rPr>
                <w:sz w:val="16"/>
                <w:szCs w:val="16"/>
              </w:rPr>
            </w:pPr>
          </w:p>
          <w:p w14:paraId="21F7593D" w14:textId="77777777" w:rsidR="00AB2EEC" w:rsidRPr="0064182F" w:rsidRDefault="00CF682D" w:rsidP="00CF682D">
            <w:pPr>
              <w:jc w:val="center"/>
              <w:rPr>
                <w:rFonts w:ascii="ＭＳ 明朝" w:hAnsi="ＭＳ 明朝"/>
                <w:sz w:val="20"/>
              </w:rPr>
            </w:pPr>
            <w:r w:rsidRPr="0064182F">
              <w:rPr>
                <w:rFonts w:ascii="ＭＳ 明朝" w:hAnsi="ＭＳ 明朝" w:hint="eastAsia"/>
                <w:sz w:val="20"/>
              </w:rPr>
              <w:t>4</w:t>
            </w:r>
            <w:r w:rsidR="00AB2EEC" w:rsidRPr="0064182F">
              <w:rPr>
                <w:rFonts w:ascii="ＭＳ 明朝" w:hAnsi="ＭＳ 明朝" w:hint="eastAsia"/>
                <w:sz w:val="20"/>
              </w:rPr>
              <w:t>cm</w:t>
            </w:r>
            <w:r w:rsidR="000C772B" w:rsidRPr="0064182F">
              <w:rPr>
                <w:rFonts w:ascii="ＭＳ 明朝" w:hAnsi="ＭＳ 明朝" w:hint="eastAsia"/>
                <w:sz w:val="20"/>
              </w:rPr>
              <w:t>×</w:t>
            </w:r>
            <w:r w:rsidR="00882B25" w:rsidRPr="0064182F">
              <w:rPr>
                <w:rFonts w:ascii="ＭＳ 明朝" w:hAnsi="ＭＳ 明朝" w:hint="eastAsia"/>
                <w:sz w:val="20"/>
              </w:rPr>
              <w:t>3</w:t>
            </w:r>
            <w:r w:rsidR="00AB2EEC" w:rsidRPr="0064182F">
              <w:rPr>
                <w:rFonts w:ascii="ＭＳ 明朝" w:hAnsi="ＭＳ 明朝" w:hint="eastAsia"/>
                <w:sz w:val="20"/>
              </w:rPr>
              <w:t>cm</w:t>
            </w:r>
          </w:p>
          <w:p w14:paraId="29273A59" w14:textId="77777777" w:rsidR="00AB2EEC" w:rsidRPr="0064182F" w:rsidRDefault="00AB2EEC" w:rsidP="00C9332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0F64338" w14:textId="77777777" w:rsidR="00AB2EEC" w:rsidRPr="0064182F" w:rsidRDefault="00AB2EEC" w:rsidP="00C93322">
            <w:pPr>
              <w:jc w:val="center"/>
              <w:rPr>
                <w:spacing w:val="-10"/>
                <w:sz w:val="16"/>
                <w:szCs w:val="16"/>
              </w:rPr>
            </w:pPr>
            <w:r w:rsidRPr="0064182F">
              <w:rPr>
                <w:rFonts w:ascii="ＭＳ 明朝" w:hAnsi="ＭＳ 明朝" w:hint="eastAsia"/>
                <w:spacing w:val="-10"/>
                <w:sz w:val="16"/>
                <w:szCs w:val="16"/>
              </w:rPr>
              <w:t>最近3ヶ月以内のもの</w:t>
            </w:r>
          </w:p>
        </w:tc>
      </w:tr>
      <w:tr w:rsidR="00CF682D" w:rsidRPr="0064182F" w14:paraId="156F306F" w14:textId="77777777" w:rsidTr="004310E9">
        <w:trPr>
          <w:trHeight w:val="555"/>
          <w:jc w:val="center"/>
        </w:trPr>
        <w:tc>
          <w:tcPr>
            <w:tcW w:w="1809" w:type="dxa"/>
            <w:tcBorders>
              <w:top w:val="dashed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B6C7E5" w14:textId="77777777" w:rsidR="00CF682D" w:rsidRPr="0064182F" w:rsidRDefault="00CF682D" w:rsidP="00C93322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79" w:type="dxa"/>
            <w:gridSpan w:val="3"/>
            <w:tcBorders>
              <w:top w:val="dashed" w:sz="6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1F494C" w14:textId="77777777" w:rsidR="00CF682D" w:rsidRPr="0064182F" w:rsidRDefault="00CF682D" w:rsidP="00015ACA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CFC9" w14:textId="77777777" w:rsidR="00CF682D" w:rsidRPr="0064182F" w:rsidRDefault="00CF682D" w:rsidP="00015ACA">
            <w:pPr>
              <w:rPr>
                <w:sz w:val="24"/>
                <w:szCs w:val="24"/>
              </w:rPr>
            </w:pPr>
          </w:p>
        </w:tc>
      </w:tr>
      <w:tr w:rsidR="00597779" w:rsidRPr="0064182F" w14:paraId="456310F8" w14:textId="77777777" w:rsidTr="004310E9">
        <w:trPr>
          <w:trHeight w:val="189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5A1C0B4" w14:textId="77777777" w:rsidR="00597779" w:rsidRPr="0064182F" w:rsidRDefault="00597779" w:rsidP="00CF682D">
            <w:pPr>
              <w:rPr>
                <w:rFonts w:ascii="ＭＳ 明朝" w:hAnsi="ＭＳ 明朝"/>
                <w:sz w:val="20"/>
              </w:rPr>
            </w:pPr>
            <w:r w:rsidRPr="0064182F">
              <w:rPr>
                <w:rFonts w:ascii="ＭＳ 明朝" w:hAnsi="ＭＳ 明朝" w:hint="eastAsia"/>
                <w:sz w:val="20"/>
              </w:rPr>
              <w:t>ローマ字（英字）</w:t>
            </w:r>
          </w:p>
          <w:p w14:paraId="096AA3F1" w14:textId="77777777" w:rsidR="00597779" w:rsidRPr="0064182F" w:rsidRDefault="00597779" w:rsidP="00CF682D">
            <w:pPr>
              <w:jc w:val="center"/>
              <w:rPr>
                <w:sz w:val="16"/>
                <w:szCs w:val="16"/>
              </w:rPr>
            </w:pPr>
            <w:r w:rsidRPr="0064182F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Pr="0064182F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全員ご記入下さい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B201344" w14:textId="77777777" w:rsidR="00597779" w:rsidRPr="00597779" w:rsidRDefault="00597779" w:rsidP="00CF682D">
            <w:pPr>
              <w:rPr>
                <w:sz w:val="16"/>
                <w:szCs w:val="16"/>
              </w:rPr>
            </w:pPr>
            <w:r w:rsidRPr="0064182F">
              <w:rPr>
                <w:rFonts w:hint="eastAsia"/>
                <w:sz w:val="16"/>
                <w:szCs w:val="16"/>
              </w:rPr>
              <w:t>※外国籍の方はパスポートに記載されている表記で記入してください</w:t>
            </w: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FF2D0" w14:textId="77777777" w:rsidR="00597779" w:rsidRPr="0064182F" w:rsidRDefault="00597779" w:rsidP="00CF682D">
            <w:pPr>
              <w:rPr>
                <w:sz w:val="24"/>
                <w:szCs w:val="24"/>
              </w:rPr>
            </w:pPr>
          </w:p>
        </w:tc>
      </w:tr>
      <w:tr w:rsidR="00597779" w:rsidRPr="0064182F" w14:paraId="7991685F" w14:textId="77777777" w:rsidTr="004310E9">
        <w:trPr>
          <w:trHeight w:val="469"/>
          <w:jc w:val="center"/>
        </w:trPr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8EDA3B" w14:textId="77777777" w:rsidR="00597779" w:rsidRPr="0064182F" w:rsidRDefault="00597779" w:rsidP="00CF68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56BEA1" w14:textId="77777777" w:rsidR="00597779" w:rsidRPr="0064182F" w:rsidRDefault="00597779" w:rsidP="00CF682D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C2557" w14:textId="77777777" w:rsidR="00597779" w:rsidRPr="0064182F" w:rsidRDefault="00597779" w:rsidP="00CF682D">
            <w:pPr>
              <w:rPr>
                <w:sz w:val="24"/>
                <w:szCs w:val="24"/>
              </w:rPr>
            </w:pPr>
          </w:p>
        </w:tc>
      </w:tr>
      <w:tr w:rsidR="00CF682D" w:rsidRPr="0064182F" w14:paraId="3353E5EC" w14:textId="77777777" w:rsidTr="004310E9">
        <w:trPr>
          <w:trHeight w:val="547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E08AF" w14:textId="77777777" w:rsidR="00CF682D" w:rsidRPr="0064182F" w:rsidRDefault="00CF682D" w:rsidP="00CF682D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生年月日</w:t>
            </w:r>
            <w:r w:rsidRPr="0064182F">
              <w:rPr>
                <w:sz w:val="24"/>
                <w:szCs w:val="24"/>
              </w:rPr>
              <w:br/>
            </w:r>
            <w:r w:rsidRPr="0064182F">
              <w:rPr>
                <w:rFonts w:hint="eastAsia"/>
                <w:sz w:val="16"/>
                <w:szCs w:val="16"/>
              </w:rPr>
              <w:t>(</w:t>
            </w:r>
            <w:r w:rsidRPr="0064182F">
              <w:rPr>
                <w:rFonts w:hint="eastAsia"/>
                <w:sz w:val="16"/>
                <w:szCs w:val="16"/>
              </w:rPr>
              <w:t>西暦で記入</w:t>
            </w:r>
            <w:r w:rsidRPr="0064182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00B4C" w14:textId="77777777" w:rsidR="00CF682D" w:rsidRPr="0064182F" w:rsidRDefault="002451BC" w:rsidP="002451BC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　月　　　</w:t>
            </w:r>
            <w:r w:rsidR="00CF682D" w:rsidRPr="0064182F">
              <w:rPr>
                <w:rFonts w:hint="eastAsia"/>
                <w:sz w:val="24"/>
                <w:szCs w:val="24"/>
              </w:rPr>
              <w:t>日生</w:t>
            </w:r>
            <w:r>
              <w:rPr>
                <w:rFonts w:hint="eastAsia"/>
                <w:sz w:val="24"/>
                <w:szCs w:val="24"/>
              </w:rPr>
              <w:t>（満　　　　歳）</w:t>
            </w:r>
          </w:p>
        </w:tc>
        <w:tc>
          <w:tcPr>
            <w:tcW w:w="1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47C4" w14:textId="77777777" w:rsidR="00CF682D" w:rsidRPr="0064182F" w:rsidRDefault="00CF682D" w:rsidP="00CF682D">
            <w:pPr>
              <w:rPr>
                <w:sz w:val="24"/>
                <w:szCs w:val="24"/>
              </w:rPr>
            </w:pPr>
          </w:p>
        </w:tc>
      </w:tr>
      <w:tr w:rsidR="004310E9" w:rsidRPr="0064182F" w14:paraId="6F00B6CC" w14:textId="77777777" w:rsidTr="004310E9">
        <w:trPr>
          <w:trHeight w:val="604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85FA8" w14:textId="77777777" w:rsidR="004310E9" w:rsidRPr="0064182F" w:rsidRDefault="004310E9" w:rsidP="004310E9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国　籍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C81BC" w14:textId="77777777" w:rsidR="004310E9" w:rsidRDefault="004310E9" w:rsidP="004310E9">
            <w:pPr>
              <w:rPr>
                <w:sz w:val="16"/>
                <w:szCs w:val="16"/>
              </w:rPr>
            </w:pPr>
            <w:r w:rsidRPr="0064182F">
              <w:rPr>
                <w:rFonts w:hint="eastAsia"/>
                <w:sz w:val="16"/>
                <w:szCs w:val="16"/>
              </w:rPr>
              <w:t>（外国</w:t>
            </w:r>
            <w:r w:rsidR="000F2301">
              <w:rPr>
                <w:rFonts w:hint="eastAsia"/>
                <w:sz w:val="16"/>
                <w:szCs w:val="16"/>
              </w:rPr>
              <w:t>籍の方</w:t>
            </w:r>
            <w:r w:rsidRPr="0064182F">
              <w:rPr>
                <w:rFonts w:hint="eastAsia"/>
                <w:sz w:val="16"/>
                <w:szCs w:val="16"/>
              </w:rPr>
              <w:t>のみ記入）</w:t>
            </w:r>
          </w:p>
          <w:p w14:paraId="3A6A9077" w14:textId="77777777" w:rsidR="00912BA6" w:rsidRPr="00912BA6" w:rsidRDefault="00912BA6" w:rsidP="004310E9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4F64E" w14:textId="77777777" w:rsidR="004310E9" w:rsidRPr="007A0C8D" w:rsidRDefault="004310E9" w:rsidP="004310E9">
            <w:pPr>
              <w:jc w:val="center"/>
              <w:rPr>
                <w:sz w:val="20"/>
              </w:rPr>
            </w:pPr>
            <w:r w:rsidRPr="00624F2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9D657" w14:textId="77777777" w:rsidR="004310E9" w:rsidRPr="007A0C8D" w:rsidRDefault="004310E9" w:rsidP="004310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CF682D" w:rsidRPr="0064182F" w14:paraId="676328D2" w14:textId="77777777" w:rsidTr="004310E9">
        <w:trPr>
          <w:trHeight w:val="761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19F3B" w14:textId="77777777" w:rsidR="00CF682D" w:rsidRPr="0064182F" w:rsidRDefault="00CF682D" w:rsidP="00CF682D">
            <w:pPr>
              <w:jc w:val="center"/>
              <w:rPr>
                <w:sz w:val="24"/>
                <w:szCs w:val="24"/>
              </w:rPr>
            </w:pPr>
            <w:r w:rsidRPr="0064182F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65C4B" w14:textId="77777777" w:rsidR="00CF682D" w:rsidRPr="0064182F" w:rsidRDefault="00CF682D" w:rsidP="00CF682D">
            <w:pPr>
              <w:spacing w:line="320" w:lineRule="exact"/>
              <w:rPr>
                <w:sz w:val="20"/>
              </w:rPr>
            </w:pPr>
            <w:r w:rsidRPr="0064182F">
              <w:rPr>
                <w:rFonts w:hint="eastAsia"/>
                <w:sz w:val="20"/>
              </w:rPr>
              <w:t xml:space="preserve">〒　　　</w:t>
            </w:r>
            <w:r w:rsidR="00597779">
              <w:rPr>
                <w:rFonts w:hint="eastAsia"/>
                <w:sz w:val="20"/>
              </w:rPr>
              <w:t xml:space="preserve">　　</w:t>
            </w:r>
            <w:r w:rsidRPr="0064182F">
              <w:rPr>
                <w:rFonts w:hint="eastAsia"/>
                <w:sz w:val="20"/>
              </w:rPr>
              <w:t>－</w:t>
            </w:r>
          </w:p>
          <w:p w14:paraId="143F9C7D" w14:textId="77777777" w:rsidR="00CF682D" w:rsidRPr="0064182F" w:rsidRDefault="00CF682D" w:rsidP="00CF682D">
            <w:pPr>
              <w:rPr>
                <w:sz w:val="24"/>
                <w:szCs w:val="24"/>
              </w:rPr>
            </w:pPr>
          </w:p>
        </w:tc>
      </w:tr>
      <w:tr w:rsidR="004E163F" w:rsidRPr="0064182F" w14:paraId="7AA95FBF" w14:textId="77777777" w:rsidTr="004310E9">
        <w:trPr>
          <w:trHeight w:val="469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21F015" w14:textId="77777777" w:rsidR="004E163F" w:rsidRPr="0064182F" w:rsidRDefault="004E163F" w:rsidP="00CF68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2FC4" w14:textId="77777777" w:rsidR="004E163F" w:rsidRPr="002804D1" w:rsidRDefault="004E163F" w:rsidP="00280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</w:tc>
      </w:tr>
      <w:tr w:rsidR="002451BC" w:rsidRPr="0064182F" w14:paraId="135E9504" w14:textId="77777777" w:rsidTr="004310E9">
        <w:trPr>
          <w:trHeight w:val="538"/>
          <w:jc w:val="center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B11A8" w14:textId="77777777" w:rsidR="002451BC" w:rsidRDefault="002451BC" w:rsidP="004E16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129D4" w14:textId="77777777" w:rsidR="002451BC" w:rsidRDefault="002451BC" w:rsidP="002804D1">
            <w:pPr>
              <w:rPr>
                <w:szCs w:val="21"/>
              </w:rPr>
            </w:pPr>
          </w:p>
        </w:tc>
      </w:tr>
    </w:tbl>
    <w:p w14:paraId="2E877C9E" w14:textId="77777777" w:rsidR="004E163F" w:rsidRDefault="00597779" w:rsidP="004E16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E163F" w:rsidRPr="004E163F">
        <w:rPr>
          <w:rFonts w:hint="eastAsia"/>
          <w:sz w:val="24"/>
          <w:szCs w:val="24"/>
        </w:rPr>
        <w:t>学歴</w:t>
      </w:r>
      <w:r>
        <w:rPr>
          <w:rFonts w:hint="eastAsia"/>
          <w:sz w:val="24"/>
          <w:szCs w:val="24"/>
        </w:rPr>
        <w:t>）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597779" w:rsidRPr="009524BD" w14:paraId="564BB8FD" w14:textId="77777777" w:rsidTr="00597779">
        <w:trPr>
          <w:trHeight w:val="639"/>
        </w:trPr>
        <w:tc>
          <w:tcPr>
            <w:tcW w:w="2790" w:type="dxa"/>
            <w:gridSpan w:val="6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BCA" w14:textId="77777777" w:rsidR="00597779" w:rsidRDefault="00597779" w:rsidP="0059777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大学）</w:t>
            </w: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A54F" w14:textId="77777777" w:rsidR="00597779" w:rsidRPr="0086005C" w:rsidRDefault="00597779" w:rsidP="00E67C2D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大学</w:t>
            </w:r>
          </w:p>
        </w:tc>
      </w:tr>
      <w:tr w:rsidR="00E67C2D" w:rsidRPr="009524BD" w14:paraId="368A129A" w14:textId="77777777" w:rsidTr="00597779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04B454" w14:textId="77777777" w:rsidR="00E67C2D" w:rsidRPr="00AA550E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86BC00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742C3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F908F0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D8875A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CD48F5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D7DC" w14:textId="77777777" w:rsidR="00E67C2D" w:rsidRPr="0086005C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学部　</w:t>
            </w:r>
            <w:r w:rsidR="00597779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597779">
              <w:rPr>
                <w:rFonts w:ascii="ＭＳ 明朝" w:hAnsi="ＭＳ 明朝" w:hint="eastAsia"/>
                <w:szCs w:val="21"/>
              </w:rPr>
              <w:t xml:space="preserve">　</w:t>
            </w:r>
            <w:r w:rsidRPr="0086005C">
              <w:rPr>
                <w:rFonts w:ascii="ＭＳ 明朝" w:hAnsi="ＭＳ 明朝" w:hint="eastAsia"/>
                <w:szCs w:val="21"/>
              </w:rPr>
              <w:t>学科 入学</w:t>
            </w:r>
          </w:p>
        </w:tc>
      </w:tr>
      <w:tr w:rsidR="00E67C2D" w:rsidRPr="009524BD" w14:paraId="0ECD146E" w14:textId="77777777" w:rsidTr="00597779">
        <w:trPr>
          <w:trHeight w:val="412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F86533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4F4BC3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1A69CE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59E850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32353A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30EF21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7E8A" w14:textId="77777777" w:rsidR="00E67C2D" w:rsidRPr="0086005C" w:rsidRDefault="00E67C2D" w:rsidP="00597779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97779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86005C">
              <w:rPr>
                <w:rFonts w:ascii="ＭＳ 明朝" w:hAnsi="ＭＳ 明朝" w:hint="eastAsia"/>
                <w:szCs w:val="21"/>
              </w:rPr>
              <w:t>卒業・卒業見込</w:t>
            </w:r>
            <w:r w:rsidRPr="00E67C2D">
              <w:rPr>
                <w:rFonts w:ascii="ＭＳ 明朝" w:hAnsi="ＭＳ 明朝" w:hint="eastAsia"/>
                <w:w w:val="66"/>
                <w:sz w:val="16"/>
                <w:szCs w:val="21"/>
              </w:rPr>
              <w:t>（←いずれかに〇）</w:t>
            </w:r>
          </w:p>
        </w:tc>
      </w:tr>
      <w:tr w:rsidR="00E67C2D" w:rsidRPr="009524BD" w14:paraId="3CB4F0B5" w14:textId="77777777" w:rsidTr="00597779">
        <w:trPr>
          <w:trHeight w:val="419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957E73" w14:textId="77777777" w:rsidR="00E67C2D" w:rsidRPr="00406525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21055A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D7260A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DB0707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A976A0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38C539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E12A" w14:textId="77777777" w:rsidR="00E67C2D" w:rsidRPr="0086005C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597779" w:rsidRPr="009524BD" w14:paraId="3CA21969" w14:textId="77777777" w:rsidTr="00597779">
        <w:trPr>
          <w:trHeight w:val="708"/>
        </w:trPr>
        <w:tc>
          <w:tcPr>
            <w:tcW w:w="2790" w:type="dxa"/>
            <w:gridSpan w:val="6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31B0" w14:textId="77777777" w:rsidR="00597779" w:rsidRDefault="00597779" w:rsidP="0059777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大学院）</w:t>
            </w: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5EFED" w14:textId="77777777" w:rsidR="00597779" w:rsidRPr="0086005C" w:rsidRDefault="00597779" w:rsidP="00E67C2D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</w:p>
        </w:tc>
      </w:tr>
      <w:tr w:rsidR="00E67C2D" w:rsidRPr="009524BD" w14:paraId="585BEF7F" w14:textId="77777777" w:rsidTr="00597779">
        <w:trPr>
          <w:trHeight w:val="846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B5A178" w14:textId="77777777" w:rsidR="00E67C2D" w:rsidRPr="00AA550E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0047A5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C9509E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26A8C5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257293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A91F30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E273E" w14:textId="77777777" w:rsidR="00597779" w:rsidRDefault="00597779" w:rsidP="00E67C2D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1AD43A59" w14:textId="77777777" w:rsidR="00E67C2D" w:rsidRDefault="00E67C2D" w:rsidP="00E67C2D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研究科</w:t>
            </w:r>
            <w:r w:rsidR="00597779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　　　　　  専攻</w:t>
            </w:r>
          </w:p>
          <w:p w14:paraId="5ACF28C5" w14:textId="77777777" w:rsidR="00E67C2D" w:rsidRPr="0086005C" w:rsidRDefault="00E67C2D" w:rsidP="00E67C2D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修士・専門職・博士後期課程</w:t>
            </w:r>
            <w:r w:rsidR="00597779" w:rsidRPr="00E67C2D">
              <w:rPr>
                <w:rFonts w:ascii="ＭＳ 明朝" w:hAnsi="ＭＳ 明朝" w:hint="eastAsia"/>
                <w:w w:val="66"/>
                <w:sz w:val="16"/>
                <w:szCs w:val="21"/>
              </w:rPr>
              <w:t>（←いずれかに〇）</w:t>
            </w:r>
            <w:r w:rsidRPr="0086005C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E67C2D" w:rsidRPr="009524BD" w14:paraId="5D6FFEFF" w14:textId="77777777" w:rsidTr="00597779">
        <w:trPr>
          <w:trHeight w:val="405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FFC47C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1B1B9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ABD687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51EE74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35CA2E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9A3214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034A1" w14:textId="77777777" w:rsidR="00E67C2D" w:rsidRPr="0086005C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修了・修了見込・退学</w:t>
            </w:r>
            <w:r w:rsidR="00597779" w:rsidRPr="00E67C2D">
              <w:rPr>
                <w:rFonts w:ascii="ＭＳ 明朝" w:hAnsi="ＭＳ 明朝" w:hint="eastAsia"/>
                <w:w w:val="66"/>
                <w:sz w:val="16"/>
                <w:szCs w:val="21"/>
              </w:rPr>
              <w:t>（←いずれかに〇）</w:t>
            </w:r>
          </w:p>
        </w:tc>
      </w:tr>
      <w:tr w:rsidR="00E67C2D" w:rsidRPr="009524BD" w14:paraId="55778407" w14:textId="77777777" w:rsidTr="00597779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9655E1" w14:textId="77777777" w:rsidR="00E67C2D" w:rsidRPr="00406525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695907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89358A" w14:textId="77777777" w:rsidR="00E67C2D" w:rsidRPr="009524BD" w:rsidRDefault="00E67C2D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D7BA5D" w14:textId="77777777" w:rsidR="00E67C2D" w:rsidRPr="009524B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B154359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9C584B4" w14:textId="77777777" w:rsidR="00E67C2D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8098EC" w14:textId="77777777" w:rsidR="00E67C2D" w:rsidRPr="0086005C" w:rsidRDefault="00E67C2D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　　）</w:t>
            </w:r>
          </w:p>
        </w:tc>
      </w:tr>
      <w:tr w:rsidR="00597779" w:rsidRPr="009524BD" w14:paraId="0A203673" w14:textId="77777777" w:rsidTr="00597779">
        <w:trPr>
          <w:trHeight w:val="714"/>
        </w:trPr>
        <w:tc>
          <w:tcPr>
            <w:tcW w:w="2790" w:type="dxa"/>
            <w:gridSpan w:val="6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8C4" w14:textId="77777777" w:rsidR="00597779" w:rsidRDefault="00597779" w:rsidP="0059777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各種学校）</w:t>
            </w:r>
          </w:p>
          <w:p w14:paraId="54BE9A71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を記入してください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7C8D4" w14:textId="77777777" w:rsidR="00597779" w:rsidRPr="0086005C" w:rsidRDefault="00597779" w:rsidP="0059777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97779" w:rsidRPr="009524BD" w14:paraId="57FA4C7A" w14:textId="77777777" w:rsidTr="00597779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D58D8E" w14:textId="77777777" w:rsidR="00597779" w:rsidRPr="00AA550E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A447C4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621979" w14:textId="77777777" w:rsidR="00597779" w:rsidRPr="009524BD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7806C2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A8051C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D8EBB2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F469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5E6B5DCC" w14:textId="77777777" w:rsidR="00597779" w:rsidRPr="0086005C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学科入学</w:t>
            </w:r>
          </w:p>
        </w:tc>
      </w:tr>
      <w:tr w:rsidR="00597779" w:rsidRPr="009524BD" w14:paraId="167FF5C5" w14:textId="77777777" w:rsidTr="00597779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54B757" w14:textId="77777777" w:rsidR="00597779" w:rsidRPr="009524BD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0A6856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517C04" w14:textId="77777777" w:rsidR="00597779" w:rsidRPr="009524BD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0F77F4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797E98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FA547A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79C32" w14:textId="77777777" w:rsidR="00597779" w:rsidRPr="0086005C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卒業・卒業見込</w:t>
            </w:r>
            <w:r w:rsidRPr="00E67C2D">
              <w:rPr>
                <w:rFonts w:ascii="ＭＳ 明朝" w:hAnsi="ＭＳ 明朝" w:hint="eastAsia"/>
                <w:w w:val="66"/>
                <w:sz w:val="16"/>
                <w:szCs w:val="21"/>
              </w:rPr>
              <w:t>（←いずれかに〇）</w:t>
            </w:r>
          </w:p>
        </w:tc>
      </w:tr>
      <w:tr w:rsidR="00597779" w:rsidRPr="009524BD" w14:paraId="06577357" w14:textId="77777777" w:rsidTr="00597779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4449B" w14:textId="77777777" w:rsidR="00597779" w:rsidRPr="00406525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C8D76F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FD9118" w14:textId="77777777" w:rsidR="00597779" w:rsidRPr="009524BD" w:rsidRDefault="00597779" w:rsidP="005977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B42268" w14:textId="77777777" w:rsidR="00597779" w:rsidRPr="009524BD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298BDB4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B29EFF" w14:textId="77777777" w:rsidR="00597779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8A792D" w14:textId="77777777" w:rsidR="00597779" w:rsidRPr="0086005C" w:rsidRDefault="00597779" w:rsidP="0059777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　　）</w:t>
            </w:r>
          </w:p>
        </w:tc>
      </w:tr>
      <w:tr w:rsidR="003D0719" w:rsidRPr="009524BD" w14:paraId="56DAA495" w14:textId="77777777" w:rsidTr="007D4AEB">
        <w:trPr>
          <w:trHeight w:val="714"/>
        </w:trPr>
        <w:tc>
          <w:tcPr>
            <w:tcW w:w="2790" w:type="dxa"/>
            <w:gridSpan w:val="6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8BA" w14:textId="77777777" w:rsidR="003D0719" w:rsidRDefault="003D0719" w:rsidP="007D4AE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各種学校）</w:t>
            </w:r>
          </w:p>
          <w:p w14:paraId="1DBA2349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を記入してください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86796" w14:textId="77777777" w:rsidR="003D0719" w:rsidRPr="0086005C" w:rsidRDefault="003D0719" w:rsidP="007D4AE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D0719" w:rsidRPr="009524BD" w14:paraId="1C6B1376" w14:textId="77777777" w:rsidTr="007D4AEB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E8BFB9" w14:textId="77777777" w:rsidR="003D0719" w:rsidRPr="00AA550E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0FDCA6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9087E0" w14:textId="77777777" w:rsidR="003D0719" w:rsidRPr="009524BD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B95F5C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C351A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DDD067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0F4D5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750D5B0E" w14:textId="77777777" w:rsidR="003D0719" w:rsidRPr="0086005C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学科入学</w:t>
            </w:r>
          </w:p>
        </w:tc>
      </w:tr>
      <w:tr w:rsidR="003D0719" w:rsidRPr="009524BD" w14:paraId="0555AC18" w14:textId="77777777" w:rsidTr="007D4AEB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D65495" w14:textId="77777777" w:rsidR="003D0719" w:rsidRPr="009524BD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77B33F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242692" w14:textId="77777777" w:rsidR="003D0719" w:rsidRPr="009524BD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868BB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06C8E3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55AF71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84902" w14:textId="77777777" w:rsidR="003D0719" w:rsidRPr="0086005C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卒業・卒業見込</w:t>
            </w:r>
            <w:r w:rsidRPr="00E67C2D">
              <w:rPr>
                <w:rFonts w:ascii="ＭＳ 明朝" w:hAnsi="ＭＳ 明朝" w:hint="eastAsia"/>
                <w:w w:val="66"/>
                <w:sz w:val="16"/>
                <w:szCs w:val="21"/>
              </w:rPr>
              <w:t>（←いずれかに〇）</w:t>
            </w:r>
          </w:p>
        </w:tc>
      </w:tr>
      <w:tr w:rsidR="003D0719" w:rsidRPr="009524BD" w14:paraId="5EE7B517" w14:textId="77777777" w:rsidTr="007D4AEB">
        <w:trPr>
          <w:trHeight w:val="407"/>
        </w:trPr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B7CA71" w14:textId="77777777" w:rsidR="003D0719" w:rsidRPr="00406525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E33F5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C0EDA" w14:textId="77777777" w:rsidR="003D0719" w:rsidRPr="009524BD" w:rsidRDefault="003D0719" w:rsidP="007D4AE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529AA8" w14:textId="77777777" w:rsidR="003D0719" w:rsidRPr="009524BD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0041A97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7CDA90" w14:textId="77777777" w:rsidR="003D0719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D999A2" w14:textId="77777777" w:rsidR="003D0719" w:rsidRPr="0086005C" w:rsidRDefault="003D0719" w:rsidP="007D4AE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　　）</w:t>
            </w:r>
          </w:p>
        </w:tc>
      </w:tr>
    </w:tbl>
    <w:p w14:paraId="7A1B1A01" w14:textId="77777777" w:rsidR="00E67C2D" w:rsidRDefault="00E67C2D" w:rsidP="004E163F">
      <w:pPr>
        <w:rPr>
          <w:sz w:val="24"/>
          <w:szCs w:val="24"/>
        </w:rPr>
      </w:pPr>
    </w:p>
    <w:bookmarkEnd w:id="0"/>
    <w:tbl>
      <w:tblPr>
        <w:tblpPr w:leftFromText="142" w:rightFromText="142" w:vertAnchor="text" w:horzAnchor="margin" w:tblpX="250" w:tblpY="623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426"/>
        <w:gridCol w:w="415"/>
        <w:gridCol w:w="426"/>
        <w:gridCol w:w="415"/>
        <w:gridCol w:w="426"/>
        <w:gridCol w:w="6611"/>
      </w:tblGrid>
      <w:tr w:rsidR="00E07679" w:rsidRPr="009524BD" w14:paraId="3FBCF230" w14:textId="77777777" w:rsidTr="00E07679">
        <w:trPr>
          <w:trHeight w:val="397"/>
        </w:trPr>
        <w:tc>
          <w:tcPr>
            <w:tcW w:w="944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DB2441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0AA191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E4E3E3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073562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897DA1A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96E7B2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5FBE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3FF3703B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3E025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ADAEE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E775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524E1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C079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E202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50E7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7EA5D08B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2557C1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A487FE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01DEEF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D2517D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CFA02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5FF125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1126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6B4615CD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5A5C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D4AA0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48F60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D3901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0C11D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68FF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FB64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297D4392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BF37A7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C70E50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7CC44B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331AF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5E881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858637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AE4B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1F72CEF0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60717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AC909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F2347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93FCB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14941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BC8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80FA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66B6F15B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79980B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CAA314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DF223D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314E2F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13A9E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827533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E90B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5D9A615D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63044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64C02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EE87A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984FB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F8A59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20DE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C8C0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1B2313A9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96111E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1B67B1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65C932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E4391C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6FDEFC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CA2E1B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A35D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205DFE45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5EB06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61A98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73C1E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3153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322AF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4BC5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5A73F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5D7F935A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F06380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25F573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460F5A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C7A99D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C2D589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86B904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BCE7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0D78F652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4CEB2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A44D4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F3B68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6CCB7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84A57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DED9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EC3E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1AD2DF7E" w14:textId="77777777" w:rsidTr="00E07679">
        <w:trPr>
          <w:trHeight w:val="397"/>
        </w:trPr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E5B90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5B90DC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D110FB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85247B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55E78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960EFD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E13E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  <w:tr w:rsidR="00E07679" w:rsidRPr="009524BD" w14:paraId="761386F7" w14:textId="77777777" w:rsidTr="00E07679">
        <w:trPr>
          <w:trHeight w:val="397"/>
        </w:trPr>
        <w:tc>
          <w:tcPr>
            <w:tcW w:w="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4A1B1" w14:textId="77777777" w:rsidR="00E07679" w:rsidRPr="009524BD" w:rsidRDefault="00E07679" w:rsidP="00E0767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BD0A0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F7558" w14:textId="77777777" w:rsidR="00E07679" w:rsidRPr="009524BD" w:rsidRDefault="00E07679" w:rsidP="00E07679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5AE66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05B71" w14:textId="77777777" w:rsidR="00E07679" w:rsidRDefault="00E07679" w:rsidP="00E076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D677" w14:textId="77777777" w:rsidR="00E07679" w:rsidRDefault="00E07679" w:rsidP="00E0767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6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079F5" w14:textId="77777777" w:rsidR="00E07679" w:rsidRPr="009524BD" w:rsidRDefault="00E07679" w:rsidP="00E0767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268E83" w14:textId="77777777" w:rsidR="004E163F" w:rsidRDefault="0092677C" w:rsidP="003D0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E163F">
        <w:rPr>
          <w:rFonts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）</w:t>
      </w:r>
    </w:p>
    <w:p w14:paraId="47360032" w14:textId="77777777" w:rsidR="00597779" w:rsidRDefault="00597779" w:rsidP="00597779">
      <w:pPr>
        <w:widowControl/>
        <w:jc w:val="left"/>
      </w:pPr>
    </w:p>
    <w:p w14:paraId="059BBA41" w14:textId="77777777" w:rsidR="004E163F" w:rsidRDefault="00597779" w:rsidP="004E16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志望理由）</w:t>
      </w:r>
    </w:p>
    <w:tbl>
      <w:tblPr>
        <w:tblW w:w="9548" w:type="dxa"/>
        <w:tblInd w:w="9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8"/>
      </w:tblGrid>
      <w:tr w:rsidR="0055399C" w14:paraId="6AAE90E2" w14:textId="77777777" w:rsidTr="0055399C">
        <w:trPr>
          <w:cantSplit/>
          <w:trHeight w:val="5548"/>
        </w:trPr>
        <w:tc>
          <w:tcPr>
            <w:tcW w:w="95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44F66D" w14:textId="77777777" w:rsidR="0055399C" w:rsidRDefault="0055399C" w:rsidP="007D4AEB">
            <w:pPr>
              <w:autoSpaceDN w:val="0"/>
              <w:spacing w:line="280" w:lineRule="exact"/>
              <w:rPr>
                <w:rFonts w:ascii="ＭＳ 明朝"/>
              </w:rPr>
            </w:pPr>
          </w:p>
        </w:tc>
      </w:tr>
    </w:tbl>
    <w:p w14:paraId="77DB5969" w14:textId="77777777" w:rsidR="003D0719" w:rsidRDefault="003D0719" w:rsidP="004E163F">
      <w:pPr>
        <w:rPr>
          <w:sz w:val="24"/>
          <w:szCs w:val="24"/>
        </w:rPr>
      </w:pPr>
    </w:p>
    <w:p w14:paraId="35021685" w14:textId="77777777" w:rsidR="0066037D" w:rsidRPr="003D0719" w:rsidRDefault="003D0719" w:rsidP="003D0719">
      <w:pPr>
        <w:rPr>
          <w:sz w:val="24"/>
          <w:szCs w:val="24"/>
          <w:u w:val="single"/>
        </w:rPr>
      </w:pPr>
      <w:r w:rsidRPr="003D0719">
        <w:rPr>
          <w:rFonts w:hint="eastAsia"/>
          <w:sz w:val="24"/>
          <w:szCs w:val="24"/>
          <w:u w:val="single"/>
        </w:rPr>
        <w:t xml:space="preserve">   </w:t>
      </w:r>
      <w:r w:rsidRPr="003D071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07622" w:rsidRPr="003D0719">
        <w:rPr>
          <w:rFonts w:hint="eastAsia"/>
          <w:sz w:val="24"/>
          <w:szCs w:val="24"/>
          <w:u w:val="single"/>
        </w:rPr>
        <w:t>年</w:t>
      </w:r>
      <w:r w:rsidR="00C07622" w:rsidRPr="003D0719">
        <w:rPr>
          <w:rFonts w:hint="eastAsia"/>
          <w:sz w:val="24"/>
          <w:szCs w:val="24"/>
          <w:u w:val="single"/>
        </w:rPr>
        <w:t xml:space="preserve">   </w:t>
      </w:r>
      <w:r w:rsidRPr="003D0719">
        <w:rPr>
          <w:rFonts w:hint="eastAsia"/>
          <w:sz w:val="24"/>
          <w:szCs w:val="24"/>
          <w:u w:val="single"/>
        </w:rPr>
        <w:t xml:space="preserve">　</w:t>
      </w:r>
      <w:r w:rsidR="00C07622" w:rsidRPr="003D0719">
        <w:rPr>
          <w:rFonts w:hint="eastAsia"/>
          <w:sz w:val="24"/>
          <w:szCs w:val="24"/>
          <w:u w:val="single"/>
        </w:rPr>
        <w:t>月</w:t>
      </w:r>
      <w:r w:rsidR="00C07622" w:rsidRPr="003D0719">
        <w:rPr>
          <w:rFonts w:hint="eastAsia"/>
          <w:sz w:val="24"/>
          <w:szCs w:val="24"/>
          <w:u w:val="single"/>
        </w:rPr>
        <w:t xml:space="preserve">   </w:t>
      </w:r>
      <w:r w:rsidRPr="003D0719">
        <w:rPr>
          <w:rFonts w:hint="eastAsia"/>
          <w:sz w:val="24"/>
          <w:szCs w:val="24"/>
          <w:u w:val="single"/>
        </w:rPr>
        <w:t xml:space="preserve">　</w:t>
      </w:r>
      <w:r w:rsidR="00C07622" w:rsidRPr="003D0719">
        <w:rPr>
          <w:rFonts w:hint="eastAsia"/>
          <w:sz w:val="24"/>
          <w:szCs w:val="24"/>
          <w:u w:val="single"/>
        </w:rPr>
        <w:t>日</w:t>
      </w:r>
    </w:p>
    <w:p w14:paraId="2C26AC15" w14:textId="77777777" w:rsidR="00C07622" w:rsidRPr="0064182F" w:rsidRDefault="00C07622" w:rsidP="007828B5">
      <w:pPr>
        <w:ind w:firstLineChars="236" w:firstLine="566"/>
        <w:rPr>
          <w:sz w:val="24"/>
          <w:szCs w:val="24"/>
        </w:rPr>
      </w:pPr>
      <w:r w:rsidRPr="0064182F">
        <w:rPr>
          <w:rFonts w:hint="eastAsia"/>
          <w:sz w:val="24"/>
          <w:szCs w:val="24"/>
        </w:rPr>
        <w:t>上記のとおり相違ありません。</w:t>
      </w:r>
    </w:p>
    <w:p w14:paraId="62A46B35" w14:textId="77777777" w:rsidR="00997827" w:rsidRPr="0064182F" w:rsidRDefault="00C07622" w:rsidP="003D0719">
      <w:pPr>
        <w:ind w:firstLineChars="1949" w:firstLine="4678"/>
        <w:rPr>
          <w:sz w:val="24"/>
          <w:szCs w:val="24"/>
        </w:rPr>
      </w:pPr>
      <w:r w:rsidRPr="0064182F">
        <w:rPr>
          <w:rFonts w:hint="eastAsia"/>
          <w:sz w:val="24"/>
          <w:szCs w:val="24"/>
        </w:rPr>
        <w:t xml:space="preserve">氏　名　</w:t>
      </w:r>
      <w:r w:rsidR="00524239" w:rsidRPr="0064182F">
        <w:rPr>
          <w:rFonts w:hint="eastAsia"/>
          <w:u w:val="single"/>
        </w:rPr>
        <w:t xml:space="preserve">                                 </w:t>
      </w:r>
    </w:p>
    <w:sectPr w:rsidR="00997827" w:rsidRPr="0064182F" w:rsidSect="00E07679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64B9" w14:textId="77777777" w:rsidR="001E21FB" w:rsidRDefault="001E21FB" w:rsidP="00DB401B">
      <w:r>
        <w:separator/>
      </w:r>
    </w:p>
  </w:endnote>
  <w:endnote w:type="continuationSeparator" w:id="0">
    <w:p w14:paraId="27488B1A" w14:textId="77777777" w:rsidR="001E21FB" w:rsidRDefault="001E21FB" w:rsidP="00D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B572" w14:textId="77777777" w:rsidR="001E21FB" w:rsidRDefault="001E21FB" w:rsidP="00DB401B">
      <w:r>
        <w:separator/>
      </w:r>
    </w:p>
  </w:footnote>
  <w:footnote w:type="continuationSeparator" w:id="0">
    <w:p w14:paraId="0DA2E0C5" w14:textId="77777777" w:rsidR="001E21FB" w:rsidRDefault="001E21FB" w:rsidP="00DB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7F9F" w14:textId="4F7D1E09" w:rsidR="00E07679" w:rsidRPr="00E07679" w:rsidRDefault="00E07679">
    <w:pPr>
      <w:pStyle w:val="a6"/>
      <w:rPr>
        <w:sz w:val="18"/>
        <w:szCs w:val="18"/>
      </w:rPr>
    </w:pPr>
    <w:r w:rsidRPr="00E07679">
      <w:rPr>
        <w:rFonts w:hint="eastAsia"/>
        <w:sz w:val="18"/>
        <w:szCs w:val="18"/>
      </w:rPr>
      <w:t>法政大学大学院　科目等履修生（履修証明プログラム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F7"/>
    <w:multiLevelType w:val="hybridMultilevel"/>
    <w:tmpl w:val="48762388"/>
    <w:lvl w:ilvl="0" w:tplc="B3AEC5F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79FE"/>
    <w:multiLevelType w:val="singleLevel"/>
    <w:tmpl w:val="C75479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89913F8"/>
    <w:multiLevelType w:val="hybridMultilevel"/>
    <w:tmpl w:val="59742400"/>
    <w:lvl w:ilvl="0" w:tplc="941EB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13F"/>
    <w:multiLevelType w:val="singleLevel"/>
    <w:tmpl w:val="52C236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0D0471BE"/>
    <w:multiLevelType w:val="hybridMultilevel"/>
    <w:tmpl w:val="2B8C1DAA"/>
    <w:lvl w:ilvl="0" w:tplc="FF6A212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52F25"/>
    <w:multiLevelType w:val="singleLevel"/>
    <w:tmpl w:val="B69CF1F0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02849D3"/>
    <w:multiLevelType w:val="singleLevel"/>
    <w:tmpl w:val="D0F849E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40442FBC"/>
    <w:multiLevelType w:val="hybridMultilevel"/>
    <w:tmpl w:val="647AFE70"/>
    <w:lvl w:ilvl="0" w:tplc="7E9E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91062"/>
    <w:multiLevelType w:val="hybridMultilevel"/>
    <w:tmpl w:val="366AF418"/>
    <w:lvl w:ilvl="0" w:tplc="7C9E3E0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70972A6D"/>
    <w:multiLevelType w:val="hybridMultilevel"/>
    <w:tmpl w:val="69600416"/>
    <w:lvl w:ilvl="0" w:tplc="027CAAC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51C18"/>
    <w:multiLevelType w:val="hybridMultilevel"/>
    <w:tmpl w:val="D82A7DC4"/>
    <w:lvl w:ilvl="0" w:tplc="E77E69B6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164237"/>
    <w:multiLevelType w:val="singleLevel"/>
    <w:tmpl w:val="DE1EDAB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num w:numId="1" w16cid:durableId="1793791972">
    <w:abstractNumId w:val="1"/>
  </w:num>
  <w:num w:numId="2" w16cid:durableId="754521264">
    <w:abstractNumId w:val="3"/>
  </w:num>
  <w:num w:numId="3" w16cid:durableId="1635057717">
    <w:abstractNumId w:val="6"/>
  </w:num>
  <w:num w:numId="4" w16cid:durableId="692999311">
    <w:abstractNumId w:val="5"/>
  </w:num>
  <w:num w:numId="5" w16cid:durableId="666132746">
    <w:abstractNumId w:val="11"/>
  </w:num>
  <w:num w:numId="6" w16cid:durableId="254945085">
    <w:abstractNumId w:val="8"/>
  </w:num>
  <w:num w:numId="7" w16cid:durableId="456605427">
    <w:abstractNumId w:val="9"/>
  </w:num>
  <w:num w:numId="8" w16cid:durableId="653752687">
    <w:abstractNumId w:val="2"/>
  </w:num>
  <w:num w:numId="9" w16cid:durableId="1570190993">
    <w:abstractNumId w:val="0"/>
  </w:num>
  <w:num w:numId="10" w16cid:durableId="400687247">
    <w:abstractNumId w:val="7"/>
  </w:num>
  <w:num w:numId="11" w16cid:durableId="265117969">
    <w:abstractNumId w:val="4"/>
  </w:num>
  <w:num w:numId="12" w16cid:durableId="554512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01B"/>
    <w:rsid w:val="00004544"/>
    <w:rsid w:val="00011388"/>
    <w:rsid w:val="000135B6"/>
    <w:rsid w:val="00015ACA"/>
    <w:rsid w:val="00017B64"/>
    <w:rsid w:val="00021D0B"/>
    <w:rsid w:val="00023162"/>
    <w:rsid w:val="000445B4"/>
    <w:rsid w:val="00054444"/>
    <w:rsid w:val="0005721F"/>
    <w:rsid w:val="000604B0"/>
    <w:rsid w:val="00070A36"/>
    <w:rsid w:val="0007455B"/>
    <w:rsid w:val="000779FE"/>
    <w:rsid w:val="00077E09"/>
    <w:rsid w:val="000845C4"/>
    <w:rsid w:val="000847E8"/>
    <w:rsid w:val="000A5682"/>
    <w:rsid w:val="000B31CF"/>
    <w:rsid w:val="000C05BD"/>
    <w:rsid w:val="000C4E08"/>
    <w:rsid w:val="000C772B"/>
    <w:rsid w:val="000D37A3"/>
    <w:rsid w:val="000E718B"/>
    <w:rsid w:val="000F11CB"/>
    <w:rsid w:val="000F2301"/>
    <w:rsid w:val="000F357C"/>
    <w:rsid w:val="000F4502"/>
    <w:rsid w:val="000F6FC7"/>
    <w:rsid w:val="000F72E8"/>
    <w:rsid w:val="001024BC"/>
    <w:rsid w:val="0010504F"/>
    <w:rsid w:val="00105C15"/>
    <w:rsid w:val="00107847"/>
    <w:rsid w:val="00110E54"/>
    <w:rsid w:val="00112C8C"/>
    <w:rsid w:val="00115C18"/>
    <w:rsid w:val="001172C9"/>
    <w:rsid w:val="00121A95"/>
    <w:rsid w:val="001374D2"/>
    <w:rsid w:val="001523C2"/>
    <w:rsid w:val="00164561"/>
    <w:rsid w:val="00166C84"/>
    <w:rsid w:val="001743E4"/>
    <w:rsid w:val="001775CF"/>
    <w:rsid w:val="0018068A"/>
    <w:rsid w:val="001871DA"/>
    <w:rsid w:val="001905CA"/>
    <w:rsid w:val="001913A4"/>
    <w:rsid w:val="001A7170"/>
    <w:rsid w:val="001B01A6"/>
    <w:rsid w:val="001B59E1"/>
    <w:rsid w:val="001C0A13"/>
    <w:rsid w:val="001C1C39"/>
    <w:rsid w:val="001C1FD1"/>
    <w:rsid w:val="001D2290"/>
    <w:rsid w:val="001D5EA4"/>
    <w:rsid w:val="001E21FB"/>
    <w:rsid w:val="001E65C4"/>
    <w:rsid w:val="001F0924"/>
    <w:rsid w:val="001F5B36"/>
    <w:rsid w:val="00200589"/>
    <w:rsid w:val="002029AD"/>
    <w:rsid w:val="00220806"/>
    <w:rsid w:val="00223FED"/>
    <w:rsid w:val="00225938"/>
    <w:rsid w:val="00231277"/>
    <w:rsid w:val="00232AFB"/>
    <w:rsid w:val="00237485"/>
    <w:rsid w:val="0024336A"/>
    <w:rsid w:val="002451BC"/>
    <w:rsid w:val="00246704"/>
    <w:rsid w:val="00252300"/>
    <w:rsid w:val="002525B2"/>
    <w:rsid w:val="0026198D"/>
    <w:rsid w:val="00264249"/>
    <w:rsid w:val="00270F5C"/>
    <w:rsid w:val="00272438"/>
    <w:rsid w:val="0027327D"/>
    <w:rsid w:val="00275EF3"/>
    <w:rsid w:val="00276A04"/>
    <w:rsid w:val="002804D1"/>
    <w:rsid w:val="0029305E"/>
    <w:rsid w:val="0029735B"/>
    <w:rsid w:val="002A66D1"/>
    <w:rsid w:val="002A7E60"/>
    <w:rsid w:val="002B1604"/>
    <w:rsid w:val="002B2C37"/>
    <w:rsid w:val="002B754A"/>
    <w:rsid w:val="002C18DB"/>
    <w:rsid w:val="002C1F6E"/>
    <w:rsid w:val="002C5151"/>
    <w:rsid w:val="002D2226"/>
    <w:rsid w:val="002D5793"/>
    <w:rsid w:val="002D59D4"/>
    <w:rsid w:val="002D6834"/>
    <w:rsid w:val="002D6BFD"/>
    <w:rsid w:val="002E05F1"/>
    <w:rsid w:val="002F1BE4"/>
    <w:rsid w:val="002F23E5"/>
    <w:rsid w:val="002F642C"/>
    <w:rsid w:val="002F6F35"/>
    <w:rsid w:val="00304A63"/>
    <w:rsid w:val="003147E6"/>
    <w:rsid w:val="003179B8"/>
    <w:rsid w:val="00324444"/>
    <w:rsid w:val="00324FF5"/>
    <w:rsid w:val="00330B44"/>
    <w:rsid w:val="003322F8"/>
    <w:rsid w:val="0033394A"/>
    <w:rsid w:val="00335C1B"/>
    <w:rsid w:val="003367BB"/>
    <w:rsid w:val="00340F84"/>
    <w:rsid w:val="00341E77"/>
    <w:rsid w:val="00350E05"/>
    <w:rsid w:val="00352C37"/>
    <w:rsid w:val="00353308"/>
    <w:rsid w:val="003605A9"/>
    <w:rsid w:val="003608FB"/>
    <w:rsid w:val="0036208A"/>
    <w:rsid w:val="003622CE"/>
    <w:rsid w:val="00362903"/>
    <w:rsid w:val="00362976"/>
    <w:rsid w:val="00362D9B"/>
    <w:rsid w:val="00385683"/>
    <w:rsid w:val="00385C5D"/>
    <w:rsid w:val="0038716E"/>
    <w:rsid w:val="00387537"/>
    <w:rsid w:val="00393139"/>
    <w:rsid w:val="00393971"/>
    <w:rsid w:val="00396B43"/>
    <w:rsid w:val="003B15B2"/>
    <w:rsid w:val="003B21CC"/>
    <w:rsid w:val="003D0719"/>
    <w:rsid w:val="003D1996"/>
    <w:rsid w:val="003D474F"/>
    <w:rsid w:val="003D6ABE"/>
    <w:rsid w:val="003E6729"/>
    <w:rsid w:val="003E6EC2"/>
    <w:rsid w:val="003E74A3"/>
    <w:rsid w:val="003E7A36"/>
    <w:rsid w:val="003F21E9"/>
    <w:rsid w:val="003F46EE"/>
    <w:rsid w:val="003F7DC7"/>
    <w:rsid w:val="00404628"/>
    <w:rsid w:val="00416E19"/>
    <w:rsid w:val="004179E0"/>
    <w:rsid w:val="004200C0"/>
    <w:rsid w:val="004240C1"/>
    <w:rsid w:val="004260DF"/>
    <w:rsid w:val="00426B15"/>
    <w:rsid w:val="004310E9"/>
    <w:rsid w:val="0043226B"/>
    <w:rsid w:val="004337B0"/>
    <w:rsid w:val="004375DB"/>
    <w:rsid w:val="00451AB7"/>
    <w:rsid w:val="004543D5"/>
    <w:rsid w:val="00455807"/>
    <w:rsid w:val="00456635"/>
    <w:rsid w:val="00465544"/>
    <w:rsid w:val="00465905"/>
    <w:rsid w:val="00471556"/>
    <w:rsid w:val="0047608A"/>
    <w:rsid w:val="00476B76"/>
    <w:rsid w:val="00477456"/>
    <w:rsid w:val="00481358"/>
    <w:rsid w:val="0048231B"/>
    <w:rsid w:val="00482780"/>
    <w:rsid w:val="00490B9A"/>
    <w:rsid w:val="00496070"/>
    <w:rsid w:val="004972D4"/>
    <w:rsid w:val="004979B5"/>
    <w:rsid w:val="004B276F"/>
    <w:rsid w:val="004B7DE7"/>
    <w:rsid w:val="004D2AB0"/>
    <w:rsid w:val="004D2DD4"/>
    <w:rsid w:val="004E00E8"/>
    <w:rsid w:val="004E146E"/>
    <w:rsid w:val="004E163F"/>
    <w:rsid w:val="004E4B98"/>
    <w:rsid w:val="004E5A83"/>
    <w:rsid w:val="004F2F10"/>
    <w:rsid w:val="004F3E88"/>
    <w:rsid w:val="004F4C4A"/>
    <w:rsid w:val="00503969"/>
    <w:rsid w:val="005050F6"/>
    <w:rsid w:val="00506A0A"/>
    <w:rsid w:val="00516B11"/>
    <w:rsid w:val="00524239"/>
    <w:rsid w:val="00530E00"/>
    <w:rsid w:val="00535CF2"/>
    <w:rsid w:val="005428AB"/>
    <w:rsid w:val="00543A57"/>
    <w:rsid w:val="00543B49"/>
    <w:rsid w:val="00543C79"/>
    <w:rsid w:val="0054748D"/>
    <w:rsid w:val="0055399C"/>
    <w:rsid w:val="005606D9"/>
    <w:rsid w:val="005629EC"/>
    <w:rsid w:val="00565251"/>
    <w:rsid w:val="00566507"/>
    <w:rsid w:val="005674FD"/>
    <w:rsid w:val="0057498B"/>
    <w:rsid w:val="00576A92"/>
    <w:rsid w:val="00592535"/>
    <w:rsid w:val="0059368C"/>
    <w:rsid w:val="00593EF7"/>
    <w:rsid w:val="00594299"/>
    <w:rsid w:val="00595C4F"/>
    <w:rsid w:val="00597779"/>
    <w:rsid w:val="00597C08"/>
    <w:rsid w:val="005A231A"/>
    <w:rsid w:val="005C7A96"/>
    <w:rsid w:val="005D4EE6"/>
    <w:rsid w:val="005E2D44"/>
    <w:rsid w:val="005E4DD8"/>
    <w:rsid w:val="005E5B80"/>
    <w:rsid w:val="005E6CE5"/>
    <w:rsid w:val="005F1970"/>
    <w:rsid w:val="005F2690"/>
    <w:rsid w:val="005F41D8"/>
    <w:rsid w:val="005F7CEB"/>
    <w:rsid w:val="00606AC5"/>
    <w:rsid w:val="0060797A"/>
    <w:rsid w:val="00611164"/>
    <w:rsid w:val="00612962"/>
    <w:rsid w:val="00614147"/>
    <w:rsid w:val="00614733"/>
    <w:rsid w:val="006151CD"/>
    <w:rsid w:val="006158B7"/>
    <w:rsid w:val="0062380D"/>
    <w:rsid w:val="006309AD"/>
    <w:rsid w:val="006317E6"/>
    <w:rsid w:val="0064182F"/>
    <w:rsid w:val="00641E41"/>
    <w:rsid w:val="0064441B"/>
    <w:rsid w:val="00644BC3"/>
    <w:rsid w:val="00645942"/>
    <w:rsid w:val="00654394"/>
    <w:rsid w:val="00657C9B"/>
    <w:rsid w:val="00660200"/>
    <w:rsid w:val="0066037D"/>
    <w:rsid w:val="00665A28"/>
    <w:rsid w:val="0067076A"/>
    <w:rsid w:val="00674442"/>
    <w:rsid w:val="00683A6B"/>
    <w:rsid w:val="00686EE8"/>
    <w:rsid w:val="00696F0E"/>
    <w:rsid w:val="00697F1F"/>
    <w:rsid w:val="006A00AF"/>
    <w:rsid w:val="006A1954"/>
    <w:rsid w:val="006A692A"/>
    <w:rsid w:val="006A716C"/>
    <w:rsid w:val="006B3ECD"/>
    <w:rsid w:val="006B79A1"/>
    <w:rsid w:val="006C03F8"/>
    <w:rsid w:val="006C291E"/>
    <w:rsid w:val="006D2004"/>
    <w:rsid w:val="006D5F02"/>
    <w:rsid w:val="006D767E"/>
    <w:rsid w:val="006E54B9"/>
    <w:rsid w:val="006E6993"/>
    <w:rsid w:val="006F0673"/>
    <w:rsid w:val="006F0CD6"/>
    <w:rsid w:val="006F0D84"/>
    <w:rsid w:val="006F0E91"/>
    <w:rsid w:val="006F4F34"/>
    <w:rsid w:val="006F5A91"/>
    <w:rsid w:val="006F7729"/>
    <w:rsid w:val="007026EE"/>
    <w:rsid w:val="007052A1"/>
    <w:rsid w:val="00706184"/>
    <w:rsid w:val="007127BF"/>
    <w:rsid w:val="00715531"/>
    <w:rsid w:val="0071630D"/>
    <w:rsid w:val="00716D3A"/>
    <w:rsid w:val="00721FC9"/>
    <w:rsid w:val="007232C2"/>
    <w:rsid w:val="00723B19"/>
    <w:rsid w:val="007241CC"/>
    <w:rsid w:val="007277A9"/>
    <w:rsid w:val="007364DE"/>
    <w:rsid w:val="007423E3"/>
    <w:rsid w:val="007446E9"/>
    <w:rsid w:val="00744821"/>
    <w:rsid w:val="00747C03"/>
    <w:rsid w:val="00747C13"/>
    <w:rsid w:val="007547D9"/>
    <w:rsid w:val="00756EA1"/>
    <w:rsid w:val="0075781C"/>
    <w:rsid w:val="00760959"/>
    <w:rsid w:val="007623D7"/>
    <w:rsid w:val="00763A13"/>
    <w:rsid w:val="00764146"/>
    <w:rsid w:val="007654CC"/>
    <w:rsid w:val="0076674B"/>
    <w:rsid w:val="007725A9"/>
    <w:rsid w:val="007732C7"/>
    <w:rsid w:val="007740CF"/>
    <w:rsid w:val="00780887"/>
    <w:rsid w:val="007828B5"/>
    <w:rsid w:val="00783DB1"/>
    <w:rsid w:val="00784146"/>
    <w:rsid w:val="007858B5"/>
    <w:rsid w:val="0078682D"/>
    <w:rsid w:val="0079549C"/>
    <w:rsid w:val="007A2D50"/>
    <w:rsid w:val="007A2E7B"/>
    <w:rsid w:val="007A5051"/>
    <w:rsid w:val="007A5431"/>
    <w:rsid w:val="007A727B"/>
    <w:rsid w:val="007B35F0"/>
    <w:rsid w:val="007B7829"/>
    <w:rsid w:val="007C329C"/>
    <w:rsid w:val="007C4FCF"/>
    <w:rsid w:val="007D4060"/>
    <w:rsid w:val="007D4AEB"/>
    <w:rsid w:val="007D6101"/>
    <w:rsid w:val="007E6662"/>
    <w:rsid w:val="007E68D1"/>
    <w:rsid w:val="007F63E7"/>
    <w:rsid w:val="007F68B3"/>
    <w:rsid w:val="008072CB"/>
    <w:rsid w:val="0081524F"/>
    <w:rsid w:val="00820793"/>
    <w:rsid w:val="00821030"/>
    <w:rsid w:val="00833C9A"/>
    <w:rsid w:val="00834C98"/>
    <w:rsid w:val="00834EC5"/>
    <w:rsid w:val="00836356"/>
    <w:rsid w:val="008500B1"/>
    <w:rsid w:val="00850738"/>
    <w:rsid w:val="008512A5"/>
    <w:rsid w:val="008558E1"/>
    <w:rsid w:val="00857F3E"/>
    <w:rsid w:val="00863C75"/>
    <w:rsid w:val="00875345"/>
    <w:rsid w:val="0087615C"/>
    <w:rsid w:val="00881E07"/>
    <w:rsid w:val="00882B25"/>
    <w:rsid w:val="00882CA0"/>
    <w:rsid w:val="00890857"/>
    <w:rsid w:val="00895FBA"/>
    <w:rsid w:val="008A07C5"/>
    <w:rsid w:val="008A5C17"/>
    <w:rsid w:val="008C460E"/>
    <w:rsid w:val="008D45E8"/>
    <w:rsid w:val="008D7EFB"/>
    <w:rsid w:val="008E3B0C"/>
    <w:rsid w:val="008F172E"/>
    <w:rsid w:val="008F3B89"/>
    <w:rsid w:val="00901F6F"/>
    <w:rsid w:val="009027BE"/>
    <w:rsid w:val="00904C2D"/>
    <w:rsid w:val="00907007"/>
    <w:rsid w:val="00907F8F"/>
    <w:rsid w:val="00912BA6"/>
    <w:rsid w:val="0091594F"/>
    <w:rsid w:val="009164B7"/>
    <w:rsid w:val="0092677C"/>
    <w:rsid w:val="00927691"/>
    <w:rsid w:val="00940658"/>
    <w:rsid w:val="00940F95"/>
    <w:rsid w:val="00941266"/>
    <w:rsid w:val="00942920"/>
    <w:rsid w:val="00946E9B"/>
    <w:rsid w:val="00954847"/>
    <w:rsid w:val="009632EF"/>
    <w:rsid w:val="009636FB"/>
    <w:rsid w:val="00964176"/>
    <w:rsid w:val="00964E84"/>
    <w:rsid w:val="00970CFE"/>
    <w:rsid w:val="009724B7"/>
    <w:rsid w:val="00972D4C"/>
    <w:rsid w:val="00977294"/>
    <w:rsid w:val="00977C0C"/>
    <w:rsid w:val="00977DC0"/>
    <w:rsid w:val="0098037B"/>
    <w:rsid w:val="00982E33"/>
    <w:rsid w:val="00984533"/>
    <w:rsid w:val="009909E5"/>
    <w:rsid w:val="00991E69"/>
    <w:rsid w:val="00997827"/>
    <w:rsid w:val="009C074A"/>
    <w:rsid w:val="009C129C"/>
    <w:rsid w:val="009C2524"/>
    <w:rsid w:val="009C5323"/>
    <w:rsid w:val="009C6AC9"/>
    <w:rsid w:val="009C76B2"/>
    <w:rsid w:val="009D08E2"/>
    <w:rsid w:val="009D243E"/>
    <w:rsid w:val="009D6A52"/>
    <w:rsid w:val="009E1E44"/>
    <w:rsid w:val="009F06BF"/>
    <w:rsid w:val="009F7796"/>
    <w:rsid w:val="009F7E11"/>
    <w:rsid w:val="00A0322C"/>
    <w:rsid w:val="00A05E4F"/>
    <w:rsid w:val="00A0671C"/>
    <w:rsid w:val="00A07BB6"/>
    <w:rsid w:val="00A07CCB"/>
    <w:rsid w:val="00A118B9"/>
    <w:rsid w:val="00A15445"/>
    <w:rsid w:val="00A200D0"/>
    <w:rsid w:val="00A2352E"/>
    <w:rsid w:val="00A40AAF"/>
    <w:rsid w:val="00A417CA"/>
    <w:rsid w:val="00A43476"/>
    <w:rsid w:val="00A44CE7"/>
    <w:rsid w:val="00A45AD4"/>
    <w:rsid w:val="00A46853"/>
    <w:rsid w:val="00A4691A"/>
    <w:rsid w:val="00A54E82"/>
    <w:rsid w:val="00A60499"/>
    <w:rsid w:val="00A6379F"/>
    <w:rsid w:val="00A67F96"/>
    <w:rsid w:val="00A71EFA"/>
    <w:rsid w:val="00A75373"/>
    <w:rsid w:val="00A8473B"/>
    <w:rsid w:val="00A86203"/>
    <w:rsid w:val="00A92947"/>
    <w:rsid w:val="00A94993"/>
    <w:rsid w:val="00AA3AC8"/>
    <w:rsid w:val="00AB2EEC"/>
    <w:rsid w:val="00AB691A"/>
    <w:rsid w:val="00AC5692"/>
    <w:rsid w:val="00AD0239"/>
    <w:rsid w:val="00AD218B"/>
    <w:rsid w:val="00AD3D7F"/>
    <w:rsid w:val="00AD47B8"/>
    <w:rsid w:val="00AD5D99"/>
    <w:rsid w:val="00AD77A0"/>
    <w:rsid w:val="00AE0323"/>
    <w:rsid w:val="00AE11CA"/>
    <w:rsid w:val="00AE23E3"/>
    <w:rsid w:val="00AF1F9D"/>
    <w:rsid w:val="00AF2819"/>
    <w:rsid w:val="00B141D2"/>
    <w:rsid w:val="00B155A8"/>
    <w:rsid w:val="00B17BA8"/>
    <w:rsid w:val="00B17D51"/>
    <w:rsid w:val="00B242FF"/>
    <w:rsid w:val="00B25014"/>
    <w:rsid w:val="00B25A93"/>
    <w:rsid w:val="00B27E1F"/>
    <w:rsid w:val="00B30A8B"/>
    <w:rsid w:val="00B335FD"/>
    <w:rsid w:val="00B3419E"/>
    <w:rsid w:val="00B422EB"/>
    <w:rsid w:val="00B45499"/>
    <w:rsid w:val="00B538E4"/>
    <w:rsid w:val="00B54329"/>
    <w:rsid w:val="00B55F44"/>
    <w:rsid w:val="00B5672B"/>
    <w:rsid w:val="00B57235"/>
    <w:rsid w:val="00B61E5A"/>
    <w:rsid w:val="00B640AF"/>
    <w:rsid w:val="00B64AE5"/>
    <w:rsid w:val="00B66822"/>
    <w:rsid w:val="00B67B23"/>
    <w:rsid w:val="00B70658"/>
    <w:rsid w:val="00B70F8A"/>
    <w:rsid w:val="00B766D0"/>
    <w:rsid w:val="00B80FF2"/>
    <w:rsid w:val="00B90F70"/>
    <w:rsid w:val="00B91BA4"/>
    <w:rsid w:val="00BB08B2"/>
    <w:rsid w:val="00BB32C1"/>
    <w:rsid w:val="00BB500D"/>
    <w:rsid w:val="00BB5441"/>
    <w:rsid w:val="00BB6F36"/>
    <w:rsid w:val="00BC2DAF"/>
    <w:rsid w:val="00BC3540"/>
    <w:rsid w:val="00BC37A5"/>
    <w:rsid w:val="00BC4F68"/>
    <w:rsid w:val="00BC50A3"/>
    <w:rsid w:val="00BC58D8"/>
    <w:rsid w:val="00BD0213"/>
    <w:rsid w:val="00BE09D8"/>
    <w:rsid w:val="00BE3471"/>
    <w:rsid w:val="00BE356A"/>
    <w:rsid w:val="00BE54AE"/>
    <w:rsid w:val="00BF07BD"/>
    <w:rsid w:val="00C02BC6"/>
    <w:rsid w:val="00C02C29"/>
    <w:rsid w:val="00C03606"/>
    <w:rsid w:val="00C04889"/>
    <w:rsid w:val="00C060D9"/>
    <w:rsid w:val="00C07622"/>
    <w:rsid w:val="00C1003C"/>
    <w:rsid w:val="00C12F53"/>
    <w:rsid w:val="00C203D5"/>
    <w:rsid w:val="00C3414A"/>
    <w:rsid w:val="00C40243"/>
    <w:rsid w:val="00C419F8"/>
    <w:rsid w:val="00C42ACC"/>
    <w:rsid w:val="00C47391"/>
    <w:rsid w:val="00C50E64"/>
    <w:rsid w:val="00C54E42"/>
    <w:rsid w:val="00C551A8"/>
    <w:rsid w:val="00C56547"/>
    <w:rsid w:val="00C57DDA"/>
    <w:rsid w:val="00C611DE"/>
    <w:rsid w:val="00C67632"/>
    <w:rsid w:val="00C703D9"/>
    <w:rsid w:val="00C759CF"/>
    <w:rsid w:val="00C801DB"/>
    <w:rsid w:val="00C82344"/>
    <w:rsid w:val="00C85E0C"/>
    <w:rsid w:val="00C90E50"/>
    <w:rsid w:val="00C93322"/>
    <w:rsid w:val="00C94427"/>
    <w:rsid w:val="00CA3958"/>
    <w:rsid w:val="00CB460D"/>
    <w:rsid w:val="00CC0608"/>
    <w:rsid w:val="00CC08F9"/>
    <w:rsid w:val="00CC3AAE"/>
    <w:rsid w:val="00CC4D2C"/>
    <w:rsid w:val="00CD2641"/>
    <w:rsid w:val="00CD3F2C"/>
    <w:rsid w:val="00CD412E"/>
    <w:rsid w:val="00CD4A27"/>
    <w:rsid w:val="00CE2BA4"/>
    <w:rsid w:val="00CE5C0E"/>
    <w:rsid w:val="00CE67BD"/>
    <w:rsid w:val="00CF1802"/>
    <w:rsid w:val="00CF268A"/>
    <w:rsid w:val="00CF2B8A"/>
    <w:rsid w:val="00CF4657"/>
    <w:rsid w:val="00CF681C"/>
    <w:rsid w:val="00CF682D"/>
    <w:rsid w:val="00D0291D"/>
    <w:rsid w:val="00D04BAA"/>
    <w:rsid w:val="00D06986"/>
    <w:rsid w:val="00D07F2F"/>
    <w:rsid w:val="00D16128"/>
    <w:rsid w:val="00D22C41"/>
    <w:rsid w:val="00D24211"/>
    <w:rsid w:val="00D24B61"/>
    <w:rsid w:val="00D260F7"/>
    <w:rsid w:val="00D317BE"/>
    <w:rsid w:val="00D33CB8"/>
    <w:rsid w:val="00D3444C"/>
    <w:rsid w:val="00D34BFF"/>
    <w:rsid w:val="00D34F1C"/>
    <w:rsid w:val="00D412F9"/>
    <w:rsid w:val="00D447A4"/>
    <w:rsid w:val="00D47249"/>
    <w:rsid w:val="00D5570C"/>
    <w:rsid w:val="00D55F09"/>
    <w:rsid w:val="00D63C4E"/>
    <w:rsid w:val="00D72DC1"/>
    <w:rsid w:val="00D84739"/>
    <w:rsid w:val="00D864BB"/>
    <w:rsid w:val="00D90EA3"/>
    <w:rsid w:val="00D910E2"/>
    <w:rsid w:val="00D92647"/>
    <w:rsid w:val="00D93B00"/>
    <w:rsid w:val="00D97445"/>
    <w:rsid w:val="00D97AA4"/>
    <w:rsid w:val="00DA233C"/>
    <w:rsid w:val="00DA2368"/>
    <w:rsid w:val="00DA35B4"/>
    <w:rsid w:val="00DA5F7D"/>
    <w:rsid w:val="00DA61C8"/>
    <w:rsid w:val="00DB26E5"/>
    <w:rsid w:val="00DB3EDD"/>
    <w:rsid w:val="00DB401B"/>
    <w:rsid w:val="00DB50FB"/>
    <w:rsid w:val="00DB5727"/>
    <w:rsid w:val="00DC2BC7"/>
    <w:rsid w:val="00DC6AAC"/>
    <w:rsid w:val="00DD16D8"/>
    <w:rsid w:val="00DE540B"/>
    <w:rsid w:val="00DE6F9C"/>
    <w:rsid w:val="00DF2A70"/>
    <w:rsid w:val="00E00F1C"/>
    <w:rsid w:val="00E024AE"/>
    <w:rsid w:val="00E04FB8"/>
    <w:rsid w:val="00E05255"/>
    <w:rsid w:val="00E059C4"/>
    <w:rsid w:val="00E07679"/>
    <w:rsid w:val="00E1392C"/>
    <w:rsid w:val="00E13D75"/>
    <w:rsid w:val="00E175C4"/>
    <w:rsid w:val="00E234DA"/>
    <w:rsid w:val="00E23DE2"/>
    <w:rsid w:val="00E4584A"/>
    <w:rsid w:val="00E6139D"/>
    <w:rsid w:val="00E64719"/>
    <w:rsid w:val="00E67C2D"/>
    <w:rsid w:val="00EA2ABF"/>
    <w:rsid w:val="00EA6272"/>
    <w:rsid w:val="00EB155B"/>
    <w:rsid w:val="00EB6BCE"/>
    <w:rsid w:val="00EC17DB"/>
    <w:rsid w:val="00EC3498"/>
    <w:rsid w:val="00EC461A"/>
    <w:rsid w:val="00ED2863"/>
    <w:rsid w:val="00ED4127"/>
    <w:rsid w:val="00EE0059"/>
    <w:rsid w:val="00EE100B"/>
    <w:rsid w:val="00EF292C"/>
    <w:rsid w:val="00EF2C5C"/>
    <w:rsid w:val="00F0428B"/>
    <w:rsid w:val="00F06B34"/>
    <w:rsid w:val="00F07ED8"/>
    <w:rsid w:val="00F12D4E"/>
    <w:rsid w:val="00F1335C"/>
    <w:rsid w:val="00F1603F"/>
    <w:rsid w:val="00F26DCD"/>
    <w:rsid w:val="00F30138"/>
    <w:rsid w:val="00F33507"/>
    <w:rsid w:val="00F45210"/>
    <w:rsid w:val="00F46509"/>
    <w:rsid w:val="00F50738"/>
    <w:rsid w:val="00F5769C"/>
    <w:rsid w:val="00F57C9E"/>
    <w:rsid w:val="00F661A1"/>
    <w:rsid w:val="00F70EF3"/>
    <w:rsid w:val="00F7229F"/>
    <w:rsid w:val="00F7300C"/>
    <w:rsid w:val="00F810E8"/>
    <w:rsid w:val="00F81B9D"/>
    <w:rsid w:val="00F8213E"/>
    <w:rsid w:val="00F828C9"/>
    <w:rsid w:val="00F82CF8"/>
    <w:rsid w:val="00F86EF1"/>
    <w:rsid w:val="00F92164"/>
    <w:rsid w:val="00F9312D"/>
    <w:rsid w:val="00FA374C"/>
    <w:rsid w:val="00FB23F2"/>
    <w:rsid w:val="00FB3470"/>
    <w:rsid w:val="00FB72A7"/>
    <w:rsid w:val="00FC575B"/>
    <w:rsid w:val="00FE3EBB"/>
    <w:rsid w:val="00FE4629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07E8EDBD"/>
  <w15:chartTrackingRefBased/>
  <w15:docId w15:val="{7BDFB643-506C-4628-84D0-FF93AEC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"/>
    <w:basedOn w:val="a"/>
    <w:semiHidden/>
    <w:pPr>
      <w:jc w:val="center"/>
    </w:pPr>
    <w:rPr>
      <w:w w:val="80"/>
      <w:sz w:val="20"/>
    </w:rPr>
  </w:style>
  <w:style w:type="paragraph" w:styleId="a6">
    <w:name w:val="header"/>
    <w:basedOn w:val="a"/>
    <w:link w:val="a7"/>
    <w:uiPriority w:val="99"/>
    <w:unhideWhenUsed/>
    <w:rsid w:val="00DB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401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B4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B401B"/>
    <w:rPr>
      <w:kern w:val="2"/>
      <w:sz w:val="21"/>
    </w:rPr>
  </w:style>
  <w:style w:type="table" w:styleId="aa">
    <w:name w:val="Table Grid"/>
    <w:basedOn w:val="a1"/>
    <w:uiPriority w:val="39"/>
    <w:rsid w:val="00362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65C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65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A23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semiHidden/>
    <w:rsid w:val="00780887"/>
    <w:rPr>
      <w:rFonts w:ascii="ＭＳ ゴシック" w:eastAsia="ＭＳ ゴシック"/>
      <w:b/>
      <w:bCs/>
      <w:sz w:val="22"/>
    </w:rPr>
  </w:style>
  <w:style w:type="character" w:customStyle="1" w:styleId="ae">
    <w:name w:val="日付 (文字)"/>
    <w:link w:val="ad"/>
    <w:semiHidden/>
    <w:rsid w:val="00780887"/>
    <w:rPr>
      <w:rFonts w:ascii="ＭＳ ゴシック" w:eastAsia="ＭＳ ゴシック"/>
      <w:b/>
      <w:bCs/>
      <w:kern w:val="2"/>
      <w:sz w:val="22"/>
    </w:rPr>
  </w:style>
  <w:style w:type="character" w:styleId="af">
    <w:name w:val="Hyperlink"/>
    <w:semiHidden/>
    <w:rsid w:val="00EC349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C460E"/>
    <w:rPr>
      <w:color w:val="954F72"/>
      <w:u w:val="single"/>
    </w:rPr>
  </w:style>
  <w:style w:type="paragraph" w:styleId="af1">
    <w:name w:val="Revision"/>
    <w:hidden/>
    <w:uiPriority w:val="99"/>
    <w:semiHidden/>
    <w:rsid w:val="00A417CA"/>
    <w:rPr>
      <w:kern w:val="2"/>
      <w:sz w:val="21"/>
    </w:rPr>
  </w:style>
  <w:style w:type="character" w:styleId="af2">
    <w:name w:val="annotation reference"/>
    <w:uiPriority w:val="99"/>
    <w:semiHidden/>
    <w:unhideWhenUsed/>
    <w:rsid w:val="00D4724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47249"/>
    <w:pPr>
      <w:jc w:val="left"/>
    </w:pPr>
  </w:style>
  <w:style w:type="character" w:customStyle="1" w:styleId="af4">
    <w:name w:val="コメント文字列 (文字)"/>
    <w:link w:val="af3"/>
    <w:uiPriority w:val="99"/>
    <w:rsid w:val="00D47249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724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D47249"/>
    <w:rPr>
      <w:b/>
      <w:bCs/>
      <w:kern w:val="2"/>
      <w:sz w:val="21"/>
    </w:rPr>
  </w:style>
  <w:style w:type="character" w:styleId="af7">
    <w:name w:val="Unresolved Mention"/>
    <w:uiPriority w:val="99"/>
    <w:semiHidden/>
    <w:unhideWhenUsed/>
    <w:rsid w:val="00CE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0F38-673C-41F1-8885-BEAA1143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修証明プログラム生入学案内</vt:lpstr>
      <vt:lpstr>２０００年度法政大学大学院科目等履修生案内</vt:lpstr>
    </vt:vector>
  </TitlesOfParts>
  <Company>法政大学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証明プログラム生入学案内</dc:title>
  <dc:subject/>
  <dc:creator>法政大学</dc:creator>
  <cp:keywords/>
  <cp:lastModifiedBy>長谷川　亮太</cp:lastModifiedBy>
  <cp:revision>5</cp:revision>
  <cp:lastPrinted>2025-12-03T08:03:00Z</cp:lastPrinted>
  <dcterms:created xsi:type="dcterms:W3CDTF">2025-12-04T07:29:00Z</dcterms:created>
  <dcterms:modified xsi:type="dcterms:W3CDTF">2025-12-05T01:08:00Z</dcterms:modified>
</cp:coreProperties>
</file>